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3. ИСКОВОЕ ЗАЯВЛЕНИЕ О ПРИЗНАНИИ ДИСЦИПЛИНАРНОГО ВЗЫСКАНИЯ НЕЗАКОННЫ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Орлова Анна Михайловна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3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ПРИЗНАНИИ ДИСЦИПЛИНАРНОГО ВЗЫСКАНИЯ НЕЗАКОННЫ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лова Анна Михайловна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3-ТД/2026 заключен 12 января 2026 года. Работнику установлен оклад 175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87 5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дисциплинарного взыскания незаконны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